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19485F" w14:paraId="12DCB5C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F66436" w:rsidP="0019485F" w14:paraId="4D661B3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F66436" w:rsidP="0019485F" w14:paraId="6E518B9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7E336A" w:rsidP="00F66436" w14:paraId="365ADADB" w14:textId="7328B467">
      <w:pPr>
        <w:pStyle w:val="NormalWeb"/>
        <w:spacing w:before="0" w:beforeAutospacing="0" w:after="0" w:afterAutospacing="0"/>
        <w:ind w:firstLine="1560"/>
        <w:jc w:val="center"/>
        <w:rPr>
          <w:rFonts w:asciiTheme="minorBidi" w:hAnsiTheme="minorBidi" w:cstheme="minorBidi"/>
          <w:b/>
          <w:sz w:val="24"/>
          <w:szCs w:val="24"/>
        </w:rPr>
      </w:pPr>
      <w:r w:rsidRPr="0019485F">
        <w:rPr>
          <w:rFonts w:asciiTheme="minorBidi" w:hAnsiTheme="minorBidi" w:cstheme="minorBidi"/>
          <w:b/>
          <w:sz w:val="24"/>
          <w:szCs w:val="24"/>
        </w:rPr>
        <w:t>INDICAÇÃO Nº.</w:t>
      </w:r>
      <w:r w:rsidR="009C7D65">
        <w:rPr>
          <w:rFonts w:asciiTheme="minorBidi" w:hAnsiTheme="minorBidi" w:cstheme="minorBidi"/>
          <w:b/>
          <w:sz w:val="24"/>
          <w:szCs w:val="24"/>
        </w:rPr>
        <w:t>174</w:t>
      </w:r>
      <w:r w:rsidRPr="0019485F">
        <w:rPr>
          <w:rFonts w:asciiTheme="minorBidi" w:hAnsiTheme="minorBidi" w:cstheme="minorBidi"/>
          <w:b/>
          <w:sz w:val="24"/>
          <w:szCs w:val="24"/>
        </w:rPr>
        <w:t>/202</w:t>
      </w:r>
      <w:r w:rsidRPr="0019485F" w:rsidR="007D3D1D">
        <w:rPr>
          <w:rFonts w:asciiTheme="minorBidi" w:hAnsiTheme="minorBidi" w:cstheme="minorBidi"/>
          <w:b/>
          <w:sz w:val="24"/>
          <w:szCs w:val="24"/>
        </w:rPr>
        <w:t>5</w:t>
      </w:r>
    </w:p>
    <w:p w:rsidR="00305750" w:rsidRPr="0019485F" w:rsidP="00F66436" w14:paraId="79909202" w14:textId="77777777">
      <w:pPr>
        <w:pStyle w:val="NormalWeb"/>
        <w:spacing w:before="0" w:beforeAutospacing="0" w:after="0" w:afterAutospacing="0"/>
        <w:ind w:left="1560" w:firstLine="567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5F54B0" w:rsidP="00F66436" w14:paraId="2ED99C40" w14:textId="6A187E5B">
      <w:pPr>
        <w:ind w:left="1560" w:firstLine="567"/>
        <w:jc w:val="both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“</w:t>
      </w:r>
      <w:r w:rsidRPr="005F54B0">
        <w:rPr>
          <w:rFonts w:asciiTheme="minorBidi" w:hAnsiTheme="minorBidi" w:cstheme="minorBidi"/>
          <w:b/>
          <w:sz w:val="24"/>
          <w:szCs w:val="24"/>
        </w:rPr>
        <w:t xml:space="preserve">INDICA AO PODER EXECUTIVO A CRIAÇÃO E O ENCAMINHAMENTO À CÂMARA MUNICIPAL DE PROPOSTA LEGISLATIVA ESPECÍFICA QUE </w:t>
      </w:r>
      <w:r w:rsidRPr="005F54B0">
        <w:rPr>
          <w:rFonts w:asciiTheme="minorBidi" w:hAnsiTheme="minorBidi" w:cstheme="minorBidi"/>
          <w:b/>
          <w:bCs/>
          <w:sz w:val="24"/>
          <w:szCs w:val="24"/>
        </w:rPr>
        <w:t>INSTITUA O PLANO DE CARREIRA DA GUARDA MUNICIPAL</w:t>
      </w:r>
      <w:r w:rsidRPr="005F54B0">
        <w:rPr>
          <w:rFonts w:asciiTheme="minorBidi" w:hAnsiTheme="minorBidi" w:cstheme="minorBidi"/>
          <w:b/>
          <w:sz w:val="24"/>
          <w:szCs w:val="24"/>
        </w:rPr>
        <w:t>, NOS TERMOS DA CONSTITUIÇÃO FEDERAL E DA LEI FEDERAL Nº 13.022/2014</w:t>
      </w:r>
      <w:r>
        <w:rPr>
          <w:rFonts w:asciiTheme="minorBidi" w:hAnsiTheme="minorBidi" w:cstheme="minorBidi"/>
          <w:b/>
          <w:sz w:val="24"/>
          <w:szCs w:val="24"/>
        </w:rPr>
        <w:t>”</w:t>
      </w:r>
    </w:p>
    <w:p w:rsidR="005F54B0" w:rsidP="00F66436" w14:paraId="4FD4B105" w14:textId="77777777">
      <w:pPr>
        <w:ind w:firstLine="1560"/>
        <w:jc w:val="right"/>
        <w:rPr>
          <w:rFonts w:asciiTheme="minorBidi" w:hAnsiTheme="minorBidi" w:cstheme="minorBidi"/>
          <w:b/>
          <w:sz w:val="24"/>
          <w:szCs w:val="24"/>
        </w:rPr>
      </w:pPr>
    </w:p>
    <w:p w:rsidR="004B083E" w:rsidP="00F66436" w14:paraId="44D0126A" w14:textId="08828ADF">
      <w:pPr>
        <w:ind w:firstLine="156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9485F">
        <w:rPr>
          <w:rFonts w:asciiTheme="minorBidi" w:hAnsiTheme="minorBidi" w:cstheme="minorBidi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444F46" w:rsidR="00444F46">
        <w:rPr>
          <w:rFonts w:asciiTheme="minorBidi" w:hAnsiTheme="minorBidi" w:cstheme="minorBidi"/>
          <w:b/>
          <w:bCs/>
          <w:sz w:val="24"/>
          <w:szCs w:val="24"/>
        </w:rPr>
        <w:t xml:space="preserve">Solicita ao Poder Executivo </w:t>
      </w:r>
      <w:r w:rsidRPr="005F54B0" w:rsidR="005F54B0">
        <w:rPr>
          <w:rFonts w:asciiTheme="minorBidi" w:hAnsiTheme="minorBidi" w:cstheme="minorBidi"/>
          <w:b/>
          <w:bCs/>
          <w:sz w:val="24"/>
          <w:szCs w:val="24"/>
        </w:rPr>
        <w:t xml:space="preserve">a elaboração e o envio de projeto de lei que institua o plano de carreira da </w:t>
      </w:r>
      <w:r w:rsidR="005F54B0">
        <w:rPr>
          <w:rFonts w:asciiTheme="minorBidi" w:hAnsiTheme="minorBidi" w:cstheme="minorBidi"/>
          <w:b/>
          <w:bCs/>
          <w:sz w:val="24"/>
          <w:szCs w:val="24"/>
        </w:rPr>
        <w:t>G</w:t>
      </w:r>
      <w:r w:rsidRPr="005F54B0" w:rsidR="005F54B0">
        <w:rPr>
          <w:rFonts w:asciiTheme="minorBidi" w:hAnsiTheme="minorBidi" w:cstheme="minorBidi"/>
          <w:b/>
          <w:bCs/>
          <w:sz w:val="24"/>
          <w:szCs w:val="24"/>
        </w:rPr>
        <w:t xml:space="preserve">uarda </w:t>
      </w:r>
      <w:r w:rsidR="005F54B0">
        <w:rPr>
          <w:rFonts w:asciiTheme="minorBidi" w:hAnsiTheme="minorBidi" w:cstheme="minorBidi"/>
          <w:b/>
          <w:bCs/>
          <w:sz w:val="24"/>
          <w:szCs w:val="24"/>
        </w:rPr>
        <w:t>M</w:t>
      </w:r>
      <w:r w:rsidRPr="005F54B0" w:rsidR="005F54B0">
        <w:rPr>
          <w:rFonts w:asciiTheme="minorBidi" w:hAnsiTheme="minorBidi" w:cstheme="minorBidi"/>
          <w:b/>
          <w:bCs/>
          <w:sz w:val="24"/>
          <w:szCs w:val="24"/>
        </w:rPr>
        <w:t>unicipal</w:t>
      </w:r>
      <w:r w:rsidR="005F54B0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5F54B0" w:rsidP="00F66436" w14:paraId="6ED1F5AC" w14:textId="77777777">
      <w:pPr>
        <w:ind w:firstLine="1560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5F54B0" w:rsidP="00F66436" w14:paraId="55C66353" w14:textId="77777777">
      <w:pPr>
        <w:ind w:firstLine="1560"/>
        <w:rPr>
          <w:rFonts w:asciiTheme="minorBidi" w:hAnsiTheme="minorBidi" w:cstheme="minorBidi"/>
          <w:b/>
          <w:sz w:val="24"/>
          <w:szCs w:val="24"/>
        </w:rPr>
      </w:pPr>
    </w:p>
    <w:p w:rsidR="00A9283C" w:rsidRPr="0019485F" w:rsidP="00F66436" w14:paraId="31C12BA3" w14:textId="271BBD46">
      <w:pPr>
        <w:ind w:firstLine="156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9485F">
        <w:rPr>
          <w:rFonts w:asciiTheme="minorBidi" w:hAnsiTheme="minorBidi" w:cstheme="minorBidi"/>
          <w:b/>
          <w:sz w:val="24"/>
          <w:szCs w:val="24"/>
        </w:rPr>
        <w:t>JUSTIFICATIVA</w:t>
      </w:r>
    </w:p>
    <w:p w:rsidR="00142A79" w:rsidRPr="0019485F" w:rsidP="00F66436" w14:paraId="29A194AC" w14:textId="77777777">
      <w:pPr>
        <w:ind w:firstLine="1560"/>
        <w:rPr>
          <w:rFonts w:asciiTheme="minorBidi" w:hAnsiTheme="minorBidi" w:cstheme="minorBidi"/>
          <w:sz w:val="24"/>
          <w:szCs w:val="24"/>
        </w:rPr>
      </w:pPr>
    </w:p>
    <w:p w:rsidR="009F793E" w:rsidRPr="009F793E" w:rsidP="00F66436" w14:paraId="0D57B3B4" w14:textId="77777777">
      <w:pPr>
        <w:spacing w:before="100" w:beforeAutospacing="1" w:after="100" w:afterAutospacing="1"/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9F793E">
        <w:rPr>
          <w:rFonts w:asciiTheme="minorBidi" w:hAnsiTheme="minorBidi" w:cstheme="minorBidi"/>
          <w:b/>
          <w:bCs/>
          <w:sz w:val="24"/>
          <w:szCs w:val="24"/>
          <w:lang w:bidi="he-IL"/>
        </w:rPr>
        <w:t>Senhor Prefeito,</w:t>
      </w:r>
    </w:p>
    <w:p w:rsidR="005F54B0" w:rsidP="00F66436" w14:paraId="2C55FBD0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A Guarda Municipal exerce função estratégica na proteção dos bens, serviços e instalações do Município, além de integrar o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Sistema Único de Segurança Pública (SUSP)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, conforme a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Lei Federal nº 13.675/2018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. Nesse contexto, a valorização e a profissionalização da corporação não são apenas uma escolha de gestão, mas uma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exigência legal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>.</w:t>
      </w:r>
    </w:p>
    <w:p w:rsidR="005F54B0" w:rsidRPr="005F54B0" w:rsidP="00F66436" w14:paraId="126687F5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5F54B0" w:rsidP="00F66436" w14:paraId="79AA2483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A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Constituição Federal, em seu art. 39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>, determina que “a União, os Estados, o Distrito Federal e os Municípios instituirão, no âmbito de sua competência, planos de carreira para os servidores da administração direta, autárquica e fundacional”. Ou seja, todos os entes federativos estão vinculados a organizar carreiras estruturadas para os seus servidores, incluindo a Guarda Municipal.</w:t>
      </w:r>
    </w:p>
    <w:p w:rsidR="005F54B0" w:rsidRPr="005F54B0" w:rsidP="00F66436" w14:paraId="316F4509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5F54B0" w:rsidP="00F66436" w14:paraId="0F47C083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O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Estatuto Geral das Guardas Municipais (Lei nº 13.022/2014)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 reforça esse comando ao dispor, em seu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art. 9º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, que a Guarda Municipal deve ser formada por “servidores públicos integrantes de carreira única e plano de cargos e salários, conforme disposto em lei municipal”. Portanto, não se trata de mera faculdade do Município, mas de uma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obrigação expressa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 prevista em lei federal.</w:t>
      </w:r>
    </w:p>
    <w:p w:rsidR="005F54B0" w:rsidRPr="005F54B0" w:rsidP="00F66436" w14:paraId="79035268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F66436" w:rsidP="00F66436" w14:paraId="23DF6C24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Além disso, a inexistência de um Plano de Carreira abre margem para insegurança jurídica, desigualdade de tratamento entre os servidores, dificuldades na gestão de pessoal e até aumento de litígios judiciais. Já a instituição do plano garante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progressão funcional baseada em critérios objetivos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,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avaliação de desempenho transparente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,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formação continuada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 e </w:t>
      </w:r>
    </w:p>
    <w:p w:rsidR="00F66436" w:rsidP="00F66436" w14:paraId="550D137C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F66436" w:rsidP="00F66436" w14:paraId="3CE503DE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F66436" w:rsidP="00F66436" w14:paraId="61F2D533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F66436" w:rsidP="00F66436" w14:paraId="7343CF1D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F66436" w:rsidP="00F66436" w14:paraId="03B66D80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5F54B0" w:rsidP="00F66436" w14:paraId="4EB10C13" w14:textId="0B6D85E6">
      <w:pPr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remuneração compatível com as atribuições do cargo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>, fortalecendo tanto a corporação quanto a segurança pública local.</w:t>
      </w:r>
    </w:p>
    <w:p w:rsidR="005F54B0" w:rsidRPr="005F54B0" w:rsidP="00F66436" w14:paraId="598744E5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5F54B0" w:rsidP="00F66436" w14:paraId="79290E5D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Ressalte-se que, no presente momento,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tramitam nesta Casa dois Projetos de Lei referentes à Guarda Municipal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 xml:space="preserve">, ambos impondo novas orientações e regras disciplinares. Contudo, não é razoável que a corporação seja chamada apenas a suportar ônus. Se existem regras mais rígidas a cumprir, é necessário, em contrapartida, reconhecer o valor do trabalho prestado, garantindo meios de crescimento profissional e valorização institucional por meio de um </w:t>
      </w:r>
      <w:r w:rsidRPr="005F54B0">
        <w:rPr>
          <w:rFonts w:asciiTheme="minorBidi" w:hAnsiTheme="minorBidi" w:cstheme="minorBidi"/>
          <w:b/>
          <w:bCs/>
          <w:sz w:val="24"/>
          <w:szCs w:val="24"/>
          <w:lang w:bidi="he-IL"/>
        </w:rPr>
        <w:t>Plano de Carreira sólido</w:t>
      </w:r>
      <w:r w:rsidRPr="005F54B0">
        <w:rPr>
          <w:rFonts w:asciiTheme="minorBidi" w:hAnsiTheme="minorBidi" w:cstheme="minorBidi"/>
          <w:sz w:val="24"/>
          <w:szCs w:val="24"/>
          <w:lang w:bidi="he-IL"/>
        </w:rPr>
        <w:t>.</w:t>
      </w:r>
    </w:p>
    <w:p w:rsidR="005F54B0" w:rsidRPr="005F54B0" w:rsidP="00F66436" w14:paraId="604E63D3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5F54B0" w:rsidRPr="005F54B0" w:rsidP="00F66436" w14:paraId="37190158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5F54B0">
        <w:rPr>
          <w:rFonts w:asciiTheme="minorBidi" w:hAnsiTheme="minorBidi" w:cstheme="minorBidi"/>
          <w:sz w:val="24"/>
          <w:szCs w:val="24"/>
          <w:lang w:bidi="he-IL"/>
        </w:rPr>
        <w:t>Portanto, esta Indicação busca corrigir essa lacuna, reafirmando que a valorização do servidor é condição indispensável para que a Guarda Municipal possa exercer suas funções constitucionais e legais com eficiência, motivação e justiça.</w:t>
      </w:r>
    </w:p>
    <w:p w:rsidR="00444F46" w:rsidRPr="00444F46" w:rsidP="00F66436" w14:paraId="4C5DF813" w14:textId="77777777">
      <w:pPr>
        <w:ind w:firstLine="1560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07172E" w:rsidRPr="0019485F" w:rsidP="009C7D65" w14:paraId="170714B0" w14:textId="6F4EC490">
      <w:pPr>
        <w:ind w:firstLine="1560"/>
        <w:rPr>
          <w:rFonts w:asciiTheme="minorBidi" w:hAnsiTheme="minorBidi" w:cstheme="minorBidi"/>
          <w:sz w:val="24"/>
          <w:szCs w:val="24"/>
        </w:rPr>
      </w:pPr>
      <w:r w:rsidRPr="0019485F">
        <w:rPr>
          <w:rFonts w:asciiTheme="minorBidi" w:hAnsiTheme="minorBidi" w:cstheme="minorBidi"/>
          <w:sz w:val="24"/>
          <w:szCs w:val="24"/>
        </w:rPr>
        <w:t xml:space="preserve">Plenário “Vereador Aparício de Almeida”, </w:t>
      </w:r>
      <w:r w:rsidRPr="0019485F" w:rsidR="001575B0">
        <w:rPr>
          <w:rFonts w:asciiTheme="minorBidi" w:hAnsiTheme="minorBidi" w:cstheme="minorBidi"/>
          <w:sz w:val="24"/>
          <w:szCs w:val="24"/>
        </w:rPr>
        <w:t>aos</w:t>
      </w:r>
      <w:r w:rsidRPr="0019485F" w:rsidR="002D0E30">
        <w:rPr>
          <w:rFonts w:asciiTheme="minorBidi" w:hAnsiTheme="minorBidi" w:cstheme="minorBidi"/>
          <w:sz w:val="24"/>
          <w:szCs w:val="24"/>
        </w:rPr>
        <w:t xml:space="preserve"> </w:t>
      </w:r>
      <w:r w:rsidR="009F793E">
        <w:rPr>
          <w:rFonts w:asciiTheme="minorBidi" w:hAnsiTheme="minorBidi" w:cstheme="minorBidi"/>
          <w:sz w:val="24"/>
          <w:szCs w:val="24"/>
        </w:rPr>
        <w:t>1</w:t>
      </w:r>
      <w:r w:rsidR="005F54B0">
        <w:rPr>
          <w:rFonts w:asciiTheme="minorBidi" w:hAnsiTheme="minorBidi" w:cstheme="minorBidi"/>
          <w:sz w:val="24"/>
          <w:szCs w:val="24"/>
        </w:rPr>
        <w:t>1 de setembro</w:t>
      </w:r>
      <w:r w:rsidRPr="0019485F">
        <w:rPr>
          <w:rFonts w:asciiTheme="minorBidi" w:hAnsiTheme="minorBidi" w:cstheme="minorBidi"/>
          <w:sz w:val="24"/>
          <w:szCs w:val="24"/>
        </w:rPr>
        <w:t xml:space="preserve"> de 20</w:t>
      </w:r>
      <w:r w:rsidRPr="0019485F" w:rsidR="0036417B">
        <w:rPr>
          <w:rFonts w:asciiTheme="minorBidi" w:hAnsiTheme="minorBidi" w:cstheme="minorBidi"/>
          <w:sz w:val="24"/>
          <w:szCs w:val="24"/>
        </w:rPr>
        <w:t>2</w:t>
      </w:r>
      <w:r w:rsidRPr="0019485F" w:rsidR="007D3D1D">
        <w:rPr>
          <w:rFonts w:asciiTheme="minorBidi" w:hAnsiTheme="minorBidi" w:cstheme="minorBidi"/>
          <w:sz w:val="24"/>
          <w:szCs w:val="24"/>
        </w:rPr>
        <w:t>5</w:t>
      </w:r>
      <w:r w:rsidRPr="0019485F">
        <w:rPr>
          <w:rFonts w:asciiTheme="minorBidi" w:hAnsiTheme="minorBidi" w:cstheme="minorBidi"/>
          <w:sz w:val="24"/>
          <w:szCs w:val="24"/>
        </w:rPr>
        <w:t>.</w:t>
      </w:r>
    </w:p>
    <w:p w:rsidR="0007172E" w:rsidRPr="0019485F" w:rsidP="009C7D65" w14:paraId="7E709AD1" w14:textId="77777777">
      <w:pPr>
        <w:ind w:firstLine="1560"/>
        <w:rPr>
          <w:rFonts w:asciiTheme="minorBidi" w:hAnsiTheme="minorBidi" w:cstheme="minorBidi"/>
          <w:bCs/>
          <w:sz w:val="24"/>
          <w:szCs w:val="24"/>
        </w:rPr>
      </w:pPr>
    </w:p>
    <w:p w:rsidR="00AC1D70" w:rsidP="009C7D65" w14:paraId="15A193C3" w14:textId="77777777">
      <w:pPr>
        <w:ind w:firstLine="1560"/>
        <w:rPr>
          <w:rFonts w:asciiTheme="minorBidi" w:hAnsiTheme="minorBidi" w:cstheme="minorBidi"/>
          <w:b/>
          <w:bCs/>
          <w:sz w:val="24"/>
          <w:szCs w:val="24"/>
        </w:rPr>
      </w:pPr>
    </w:p>
    <w:p w:rsidR="00973B20" w:rsidRPr="0019485F" w:rsidP="00F66436" w14:paraId="331061A5" w14:textId="77777777">
      <w:pPr>
        <w:ind w:firstLine="1560"/>
        <w:rPr>
          <w:rFonts w:asciiTheme="minorBidi" w:hAnsiTheme="minorBidi" w:cstheme="minorBidi"/>
          <w:b/>
          <w:bCs/>
          <w:sz w:val="24"/>
          <w:szCs w:val="24"/>
        </w:rPr>
      </w:pPr>
    </w:p>
    <w:p w:rsidR="00DB290C" w:rsidRPr="0019485F" w:rsidP="00F66436" w14:paraId="56A5CBE4" w14:textId="77777777">
      <w:pPr>
        <w:ind w:firstLine="1560"/>
        <w:rPr>
          <w:rFonts w:asciiTheme="minorBidi" w:hAnsiTheme="minorBidi" w:cstheme="minorBidi"/>
          <w:b/>
          <w:bCs/>
          <w:sz w:val="24"/>
          <w:szCs w:val="24"/>
        </w:rPr>
      </w:pPr>
    </w:p>
    <w:p w:rsidR="001B17E3" w:rsidRPr="0019485F" w:rsidP="00F66436" w14:paraId="7EBAE675" w14:textId="77777777">
      <w:pPr>
        <w:ind w:firstLine="156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9485F">
        <w:rPr>
          <w:rFonts w:asciiTheme="minorBidi" w:hAnsiTheme="minorBidi" w:cstheme="minorBidi"/>
          <w:b/>
          <w:bCs/>
          <w:sz w:val="24"/>
          <w:szCs w:val="24"/>
        </w:rPr>
        <w:t>FABIANO SOARES</w:t>
      </w:r>
    </w:p>
    <w:p w:rsidR="00014BC3" w:rsidRPr="0019485F" w:rsidP="00F66436" w14:paraId="21B6EFC6" w14:textId="0E273822">
      <w:pPr>
        <w:ind w:firstLine="1560"/>
        <w:jc w:val="center"/>
        <w:rPr>
          <w:rFonts w:asciiTheme="minorBidi" w:hAnsiTheme="minorBidi" w:cstheme="minorBidi"/>
          <w:sz w:val="24"/>
          <w:szCs w:val="24"/>
        </w:rPr>
      </w:pPr>
      <w:r w:rsidRPr="0019485F">
        <w:rPr>
          <w:rFonts w:asciiTheme="minorBidi" w:hAnsiTheme="minorBidi" w:cstheme="minorBidi"/>
          <w:b/>
          <w:bCs/>
          <w:sz w:val="24"/>
          <w:szCs w:val="24"/>
        </w:rPr>
        <w:t>VEREADOR</w:t>
      </w:r>
    </w:p>
    <w:p w:rsidR="00014BC3" w:rsidRPr="00E14FB0" w:rsidP="00F66436" w14:paraId="02194A29" w14:textId="77777777">
      <w:pPr>
        <w:ind w:firstLine="1560"/>
        <w:rPr>
          <w:rFonts w:ascii="Verdana" w:hAnsi="Verdana"/>
          <w:sz w:val="24"/>
          <w:szCs w:val="24"/>
        </w:rPr>
      </w:pPr>
    </w:p>
    <w:sectPr w:rsidSect="00987014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3544581"/>
      <w:docPartObj>
        <w:docPartGallery w:val="Page Numbers (Bottom of Page)"/>
        <w:docPartUnique/>
      </w:docPartObj>
    </w:sdtPr>
    <w:sdtContent>
      <w:p w:rsidR="009C7D65" w14:paraId="516E4D14" w14:textId="176D26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6436" w14:paraId="04767E2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23pt;margin-top:0;margin-left:0;mso-position-horizontal:center;mso-position-horizontal-relative:right-margin-area;mso-position-vertical:center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2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3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7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3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2"/>
  </w:num>
  <w:num w:numId="5">
    <w:abstractNumId w:val="20"/>
  </w:num>
  <w:num w:numId="6">
    <w:abstractNumId w:val="7"/>
  </w:num>
  <w:num w:numId="7">
    <w:abstractNumId w:val="10"/>
  </w:num>
  <w:num w:numId="8">
    <w:abstractNumId w:val="24"/>
  </w:num>
  <w:num w:numId="9">
    <w:abstractNumId w:val="32"/>
  </w:num>
  <w:num w:numId="10">
    <w:abstractNumId w:val="18"/>
  </w:num>
  <w:num w:numId="11">
    <w:abstractNumId w:val="4"/>
  </w:num>
  <w:num w:numId="12">
    <w:abstractNumId w:val="19"/>
  </w:num>
  <w:num w:numId="13">
    <w:abstractNumId w:val="26"/>
  </w:num>
  <w:num w:numId="14">
    <w:abstractNumId w:val="8"/>
  </w:num>
  <w:num w:numId="15">
    <w:abstractNumId w:val="3"/>
  </w:num>
  <w:num w:numId="16">
    <w:abstractNumId w:val="13"/>
  </w:num>
  <w:num w:numId="17">
    <w:abstractNumId w:val="21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2"/>
  </w:num>
  <w:num w:numId="23">
    <w:abstractNumId w:val="6"/>
  </w:num>
  <w:num w:numId="24">
    <w:abstractNumId w:val="15"/>
  </w:num>
  <w:num w:numId="25">
    <w:abstractNumId w:val="27"/>
  </w:num>
  <w:num w:numId="26">
    <w:abstractNumId w:val="29"/>
  </w:num>
  <w:num w:numId="27">
    <w:abstractNumId w:val="31"/>
  </w:num>
  <w:num w:numId="28">
    <w:abstractNumId w:val="28"/>
  </w:num>
  <w:num w:numId="29">
    <w:abstractNumId w:val="0"/>
  </w:num>
  <w:num w:numId="30">
    <w:abstractNumId w:val="23"/>
  </w:num>
  <w:num w:numId="31">
    <w:abstractNumId w:val="30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4948"/>
    <w:rsid w:val="0023717B"/>
    <w:rsid w:val="0024551F"/>
    <w:rsid w:val="002554CA"/>
    <w:rsid w:val="002569C4"/>
    <w:rsid w:val="00264AEC"/>
    <w:rsid w:val="002A2578"/>
    <w:rsid w:val="002A4931"/>
    <w:rsid w:val="002D0E30"/>
    <w:rsid w:val="002D4DF9"/>
    <w:rsid w:val="002F76D6"/>
    <w:rsid w:val="00305750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3166"/>
    <w:rsid w:val="00403BC9"/>
    <w:rsid w:val="00412688"/>
    <w:rsid w:val="00432F57"/>
    <w:rsid w:val="00444F46"/>
    <w:rsid w:val="004470FD"/>
    <w:rsid w:val="00462DF1"/>
    <w:rsid w:val="00473B41"/>
    <w:rsid w:val="00474142"/>
    <w:rsid w:val="004852F7"/>
    <w:rsid w:val="004A2EF3"/>
    <w:rsid w:val="004A7626"/>
    <w:rsid w:val="004B083E"/>
    <w:rsid w:val="004D287C"/>
    <w:rsid w:val="004D3F12"/>
    <w:rsid w:val="004E4EB0"/>
    <w:rsid w:val="004E6765"/>
    <w:rsid w:val="004E7765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5F54B0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72039A"/>
    <w:rsid w:val="00727A9F"/>
    <w:rsid w:val="00727C25"/>
    <w:rsid w:val="00740182"/>
    <w:rsid w:val="00744D50"/>
    <w:rsid w:val="00753D7B"/>
    <w:rsid w:val="007573E6"/>
    <w:rsid w:val="00766A46"/>
    <w:rsid w:val="00770EA1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3761"/>
    <w:rsid w:val="008A0364"/>
    <w:rsid w:val="008B10FF"/>
    <w:rsid w:val="008B1B32"/>
    <w:rsid w:val="008B295F"/>
    <w:rsid w:val="008B6153"/>
    <w:rsid w:val="008C7313"/>
    <w:rsid w:val="008D11BB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718F1"/>
    <w:rsid w:val="00973B20"/>
    <w:rsid w:val="009740DD"/>
    <w:rsid w:val="009856A4"/>
    <w:rsid w:val="00987014"/>
    <w:rsid w:val="0099106D"/>
    <w:rsid w:val="00995D93"/>
    <w:rsid w:val="009C622B"/>
    <w:rsid w:val="009C7D65"/>
    <w:rsid w:val="009D005D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6056"/>
    <w:rsid w:val="00B07143"/>
    <w:rsid w:val="00B23BFC"/>
    <w:rsid w:val="00B35367"/>
    <w:rsid w:val="00B436A4"/>
    <w:rsid w:val="00B43FB6"/>
    <w:rsid w:val="00B57DB9"/>
    <w:rsid w:val="00B60C99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63EDE"/>
    <w:rsid w:val="00C734E8"/>
    <w:rsid w:val="00C76706"/>
    <w:rsid w:val="00C8249E"/>
    <w:rsid w:val="00C93449"/>
    <w:rsid w:val="00CA33B7"/>
    <w:rsid w:val="00CF332D"/>
    <w:rsid w:val="00CF458B"/>
    <w:rsid w:val="00D0192B"/>
    <w:rsid w:val="00D05661"/>
    <w:rsid w:val="00D1101A"/>
    <w:rsid w:val="00D23696"/>
    <w:rsid w:val="00D254DC"/>
    <w:rsid w:val="00D2621D"/>
    <w:rsid w:val="00D4313C"/>
    <w:rsid w:val="00D46620"/>
    <w:rsid w:val="00D63822"/>
    <w:rsid w:val="00D862DD"/>
    <w:rsid w:val="00D87DED"/>
    <w:rsid w:val="00DB1813"/>
    <w:rsid w:val="00DB290C"/>
    <w:rsid w:val="00DE7FA5"/>
    <w:rsid w:val="00DF64BE"/>
    <w:rsid w:val="00DF75DE"/>
    <w:rsid w:val="00E14FB0"/>
    <w:rsid w:val="00E40662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66436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F66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66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66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6643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195</cp:revision>
  <dcterms:created xsi:type="dcterms:W3CDTF">2022-10-06T11:59:00Z</dcterms:created>
  <dcterms:modified xsi:type="dcterms:W3CDTF">2025-09-11T11:28:00Z</dcterms:modified>
</cp:coreProperties>
</file>